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194" w:rsidRDefault="008E1194" w:rsidP="008E119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E1194">
        <w:rPr>
          <w:rFonts w:ascii="Arial" w:hAnsi="Arial" w:cs="Arial"/>
          <w:sz w:val="20"/>
          <w:szCs w:val="20"/>
        </w:rPr>
        <w:t>Für Ihre eigenen Unterlagen | For your own study documents</w:t>
      </w:r>
    </w:p>
    <w:p w:rsidR="008E1194" w:rsidRPr="008E1194" w:rsidRDefault="008E1194" w:rsidP="008E119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239FB" w:rsidRPr="008A2922" w:rsidRDefault="00074D89">
      <w:pPr>
        <w:rPr>
          <w:rFonts w:ascii="Arial" w:hAnsi="Arial" w:cs="Arial"/>
          <w:b/>
          <w:sz w:val="40"/>
          <w:szCs w:val="40"/>
        </w:rPr>
      </w:pPr>
      <w:r w:rsidRPr="008A2922">
        <w:rPr>
          <w:rFonts w:ascii="Arial" w:hAnsi="Arial" w:cs="Arial"/>
          <w:b/>
          <w:sz w:val="40"/>
          <w:szCs w:val="40"/>
        </w:rPr>
        <w:t>MSc-</w:t>
      </w:r>
      <w:r w:rsidR="00A239FB" w:rsidRPr="008A2922">
        <w:rPr>
          <w:rFonts w:ascii="Arial" w:hAnsi="Arial" w:cs="Arial"/>
          <w:b/>
          <w:sz w:val="40"/>
          <w:szCs w:val="40"/>
        </w:rPr>
        <w:t>Studien- und Prüfungsplan</w:t>
      </w:r>
      <w:r w:rsidR="00A239FB" w:rsidRPr="008A2922">
        <w:rPr>
          <w:rFonts w:ascii="Arial" w:hAnsi="Arial" w:cs="Arial"/>
          <w:b/>
          <w:sz w:val="40"/>
          <w:szCs w:val="40"/>
        </w:rPr>
        <w:tab/>
      </w:r>
      <w:r w:rsidR="000B3441" w:rsidRPr="008A2922">
        <w:rPr>
          <w:rFonts w:ascii="Arial" w:hAnsi="Arial" w:cs="Arial"/>
          <w:b/>
          <w:sz w:val="40"/>
          <w:szCs w:val="40"/>
        </w:rPr>
        <w:t>│</w:t>
      </w:r>
      <w:r w:rsidRPr="008A2922">
        <w:rPr>
          <w:rFonts w:ascii="Arial" w:hAnsi="Arial" w:cs="Arial"/>
          <w:b/>
          <w:sz w:val="40"/>
          <w:szCs w:val="40"/>
        </w:rPr>
        <w:tab/>
      </w:r>
      <w:r w:rsidRPr="008A2922">
        <w:rPr>
          <w:rFonts w:ascii="Arial" w:hAnsi="Arial" w:cs="Arial"/>
          <w:b/>
          <w:color w:val="808080" w:themeColor="background1" w:themeShade="80"/>
          <w:sz w:val="40"/>
          <w:szCs w:val="40"/>
        </w:rPr>
        <w:t>MSc S</w:t>
      </w:r>
      <w:r w:rsidR="000B3441" w:rsidRPr="008A2922">
        <w:rPr>
          <w:rFonts w:ascii="Arial" w:hAnsi="Arial" w:cs="Arial"/>
          <w:b/>
          <w:color w:val="808080" w:themeColor="background1" w:themeShade="80"/>
          <w:sz w:val="40"/>
          <w:szCs w:val="40"/>
        </w:rPr>
        <w:t>tudy and Examination Plan</w:t>
      </w:r>
      <w:r w:rsidR="00A239FB" w:rsidRPr="008A2922">
        <w:rPr>
          <w:rFonts w:ascii="Arial" w:hAnsi="Arial" w:cs="Arial"/>
          <w:b/>
          <w:sz w:val="40"/>
          <w:szCs w:val="40"/>
        </w:rPr>
        <w:tab/>
      </w:r>
    </w:p>
    <w:tbl>
      <w:tblPr>
        <w:tblStyle w:val="Tabellenraster"/>
        <w:tblW w:w="14884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4536"/>
        <w:gridCol w:w="5244"/>
      </w:tblGrid>
      <w:tr w:rsidR="00074D89" w:rsidRPr="008A2922" w:rsidTr="004502E9">
        <w:trPr>
          <w:cantSplit/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074D89" w:rsidRPr="008A2922" w:rsidRDefault="00074D89" w:rsidP="00F13CBF">
            <w:pPr>
              <w:rPr>
                <w:rFonts w:ascii="Arial" w:hAnsi="Arial" w:cs="Arial"/>
                <w:sz w:val="28"/>
                <w:szCs w:val="28"/>
              </w:rPr>
            </w:pPr>
            <w:r w:rsidRPr="008A2922">
              <w:rPr>
                <w:rFonts w:ascii="Arial" w:hAnsi="Arial" w:cs="Arial"/>
                <w:sz w:val="28"/>
                <w:szCs w:val="28"/>
              </w:rPr>
              <w:t xml:space="preserve">Name: 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074D89" w:rsidRPr="008A2922" w:rsidRDefault="008A2922" w:rsidP="00F13CB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74D89" w:rsidRPr="008A2922" w:rsidRDefault="00074D89" w:rsidP="00F13CBF">
            <w:pPr>
              <w:rPr>
                <w:rFonts w:ascii="Arial" w:hAnsi="Arial" w:cs="Arial"/>
                <w:sz w:val="28"/>
                <w:szCs w:val="28"/>
              </w:rPr>
            </w:pPr>
            <w:r w:rsidRPr="008A2922">
              <w:rPr>
                <w:rFonts w:ascii="Arial" w:hAnsi="Arial" w:cs="Arial"/>
                <w:sz w:val="28"/>
                <w:szCs w:val="28"/>
              </w:rPr>
              <w:t xml:space="preserve">Studiengang / </w:t>
            </w:r>
            <w:r w:rsidRPr="008A2922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tudy Programme:</w:t>
            </w:r>
          </w:p>
        </w:tc>
        <w:tc>
          <w:tcPr>
            <w:tcW w:w="5244" w:type="dxa"/>
            <w:tcBorders>
              <w:left w:val="nil"/>
            </w:tcBorders>
          </w:tcPr>
          <w:p w:rsidR="00074D89" w:rsidRPr="008A2922" w:rsidRDefault="0061404E" w:rsidP="0091153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11537">
              <w:rPr>
                <w:rFonts w:ascii="Arial" w:hAnsi="Arial" w:cs="Arial"/>
                <w:sz w:val="32"/>
                <w:szCs w:val="32"/>
              </w:rPr>
              <w:t> </w:t>
            </w:r>
            <w:r w:rsidR="00911537">
              <w:rPr>
                <w:rFonts w:ascii="Arial" w:hAnsi="Arial" w:cs="Arial"/>
                <w:sz w:val="32"/>
                <w:szCs w:val="32"/>
              </w:rPr>
              <w:t> </w:t>
            </w:r>
            <w:r w:rsidR="00911537">
              <w:rPr>
                <w:rFonts w:ascii="Arial" w:hAnsi="Arial" w:cs="Arial"/>
                <w:sz w:val="32"/>
                <w:szCs w:val="32"/>
              </w:rPr>
              <w:t> </w:t>
            </w:r>
            <w:r w:rsidR="00911537">
              <w:rPr>
                <w:rFonts w:ascii="Arial" w:hAnsi="Arial" w:cs="Arial"/>
                <w:sz w:val="32"/>
                <w:szCs w:val="32"/>
              </w:rPr>
              <w:t> </w:t>
            </w:r>
            <w:r w:rsidR="00911537">
              <w:rPr>
                <w:rFonts w:ascii="Arial" w:hAnsi="Arial" w:cs="Arial"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1"/>
          </w:p>
        </w:tc>
      </w:tr>
    </w:tbl>
    <w:p w:rsidR="00074D89" w:rsidRPr="008A2922" w:rsidRDefault="00074D89" w:rsidP="00F13CBF">
      <w:pPr>
        <w:spacing w:after="0"/>
        <w:rPr>
          <w:rFonts w:ascii="Arial" w:hAnsi="Arial" w:cs="Arial"/>
          <w:i/>
          <w:sz w:val="20"/>
          <w:szCs w:val="20"/>
        </w:rPr>
      </w:pPr>
    </w:p>
    <w:p w:rsidR="00F13CBF" w:rsidRDefault="000B3441" w:rsidP="008E1194">
      <w:pPr>
        <w:spacing w:after="0"/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</w:pPr>
      <w:r w:rsidRPr="008A2922">
        <w:rPr>
          <w:rFonts w:ascii="Arial" w:hAnsi="Arial" w:cs="Arial"/>
          <w:i/>
          <w:sz w:val="20"/>
          <w:szCs w:val="20"/>
        </w:rPr>
        <w:t xml:space="preserve">Dieser Plan dient als Diskussionsgrundlage für ein Beratungsgespräch und ist danach für Ihre Unterlagen bestimmt. </w:t>
      </w:r>
      <w:r w:rsidR="00F13CBF" w:rsidRPr="008A2922">
        <w:rPr>
          <w:rFonts w:ascii="Arial" w:hAnsi="Arial" w:cs="Arial"/>
          <w:i/>
          <w:sz w:val="20"/>
          <w:szCs w:val="20"/>
        </w:rPr>
        <w:t xml:space="preserve">Geben Sie bei jedem Modul </w:t>
      </w:r>
      <w:r w:rsidR="00911537">
        <w:rPr>
          <w:rFonts w:ascii="Arial" w:hAnsi="Arial" w:cs="Arial"/>
          <w:i/>
          <w:sz w:val="20"/>
          <w:szCs w:val="20"/>
        </w:rPr>
        <w:t xml:space="preserve">Modulkennung, Modulname, </w:t>
      </w:r>
      <w:r w:rsidR="00F13CBF" w:rsidRPr="008A2922">
        <w:rPr>
          <w:rFonts w:ascii="Arial" w:hAnsi="Arial" w:cs="Arial"/>
          <w:i/>
          <w:sz w:val="20"/>
          <w:szCs w:val="20"/>
        </w:rPr>
        <w:t>Credits</w:t>
      </w:r>
      <w:r w:rsidR="00911537">
        <w:rPr>
          <w:rFonts w:ascii="Arial" w:hAnsi="Arial" w:cs="Arial"/>
          <w:i/>
          <w:sz w:val="20"/>
          <w:szCs w:val="20"/>
        </w:rPr>
        <w:t xml:space="preserve"> und Verbindlichkeit</w:t>
      </w:r>
      <w:r w:rsidR="00F13CBF" w:rsidRPr="008A2922">
        <w:rPr>
          <w:rFonts w:ascii="Arial" w:hAnsi="Arial" w:cs="Arial"/>
          <w:i/>
          <w:sz w:val="20"/>
          <w:szCs w:val="20"/>
        </w:rPr>
        <w:t xml:space="preserve"> an.</w:t>
      </w:r>
      <w:r w:rsidR="009067D1" w:rsidRPr="008A2922">
        <w:rPr>
          <w:rFonts w:ascii="Arial" w:hAnsi="Arial" w:cs="Arial"/>
          <w:i/>
          <w:sz w:val="20"/>
          <w:szCs w:val="20"/>
        </w:rPr>
        <w:t xml:space="preserve"> </w:t>
      </w:r>
      <w:r w:rsidRPr="008A2922">
        <w:rPr>
          <w:rFonts w:ascii="Arial" w:hAnsi="Arial" w:cs="Arial"/>
          <w:i/>
          <w:sz w:val="20"/>
          <w:szCs w:val="20"/>
        </w:rPr>
        <w:t xml:space="preserve">(P=Pflicht-, WP=Wahlpflicht-, W=Wahl-, Z=Zusatzmodul). </w:t>
      </w:r>
      <w:r w:rsidR="00F13CBF" w:rsidRPr="008A2922">
        <w:rPr>
          <w:rFonts w:ascii="Arial" w:hAnsi="Arial" w:cs="Arial"/>
          <w:i/>
          <w:sz w:val="20"/>
          <w:szCs w:val="20"/>
        </w:rPr>
        <w:t xml:space="preserve">Es wird </w:t>
      </w:r>
      <w:r w:rsidR="009067D1" w:rsidRPr="008A2922">
        <w:rPr>
          <w:rFonts w:ascii="Arial" w:hAnsi="Arial" w:cs="Arial"/>
          <w:i/>
          <w:sz w:val="20"/>
          <w:szCs w:val="20"/>
        </w:rPr>
        <w:t xml:space="preserve">dringend </w:t>
      </w:r>
      <w:r w:rsidR="00F13CBF" w:rsidRPr="008A2922">
        <w:rPr>
          <w:rFonts w:ascii="Arial" w:hAnsi="Arial" w:cs="Arial"/>
          <w:i/>
          <w:sz w:val="20"/>
          <w:szCs w:val="20"/>
        </w:rPr>
        <w:t xml:space="preserve">empfohlen, in einem Semester entweder nur geblockte oder ungeblockte Module zu belegen. </w:t>
      </w:r>
      <w:r w:rsidRPr="008A2922">
        <w:rPr>
          <w:rFonts w:ascii="Arial" w:hAnsi="Arial" w:cs="Arial"/>
          <w:b/>
          <w:i/>
          <w:sz w:val="20"/>
          <w:szCs w:val="20"/>
        </w:rPr>
        <w:t xml:space="preserve">Bitte achten Sie selbst darauf, bis zum Ende Ihres Studiums die für Ihren Studiengang erforderliche Anzahl von Wahlpflichtmodulen abzulegen. </w:t>
      </w:r>
      <w:r w:rsidR="007A45E3" w:rsidRPr="008A2922">
        <w:rPr>
          <w:rFonts w:ascii="Arial" w:hAnsi="Arial" w:cs="Arial"/>
          <w:b/>
          <w:i/>
          <w:sz w:val="20"/>
          <w:szCs w:val="20"/>
          <w:lang w:val="en-US"/>
        </w:rPr>
        <w:t>│</w:t>
      </w:r>
      <w:r w:rsidRPr="008A2922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This document serves as a basis for </w:t>
      </w:r>
      <w:r w:rsidR="007A45E3" w:rsidRPr="008A2922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a counselling interview. Keep it with your own study documents afterwards. </w:t>
      </w:r>
      <w:r w:rsidR="00911537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Fill in name, code, and credits of all modules and</w:t>
      </w:r>
      <w:r w:rsidR="007A45E3" w:rsidRPr="008A2922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 specify for each module if it is </w:t>
      </w:r>
      <w:r w:rsidR="003A1633" w:rsidRPr="008A2922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a </w:t>
      </w:r>
      <w:r w:rsidR="007A45E3" w:rsidRPr="008A2922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compulsory (C), semi-elective (S), elective (E) or </w:t>
      </w:r>
      <w:r w:rsidR="009C7F4D" w:rsidRPr="008A2922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an </w:t>
      </w:r>
      <w:r w:rsidR="007A45E3" w:rsidRPr="008A2922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additional (A)</w:t>
      </w:r>
      <w:r w:rsidR="009C7F4D" w:rsidRPr="008A2922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 module for you</w:t>
      </w:r>
      <w:r w:rsidR="007A45E3" w:rsidRPr="008A2922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. It is </w:t>
      </w:r>
      <w:r w:rsidR="005B22A9" w:rsidRPr="008A2922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strongly recommended NOT to mix blocked and unblocked modules within one semester.</w:t>
      </w:r>
      <w:r w:rsidR="009C7F4D" w:rsidRPr="008A2922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 </w:t>
      </w:r>
      <w:r w:rsidR="009C7F4D" w:rsidRPr="008A2922">
        <w:rPr>
          <w:rFonts w:ascii="Arial" w:hAnsi="Arial" w:cs="Arial"/>
          <w:b/>
          <w:i/>
          <w:color w:val="808080" w:themeColor="background1" w:themeShade="80"/>
          <w:sz w:val="20"/>
          <w:szCs w:val="20"/>
          <w:lang w:val="en-US"/>
        </w:rPr>
        <w:t>It is within your own responsibility to achieve the minimum amount of semi-elective modules required for your study programme until the end of your studies</w:t>
      </w:r>
      <w:r w:rsidR="009C7F4D" w:rsidRPr="008A2922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 xml:space="preserve">. </w:t>
      </w:r>
    </w:p>
    <w:p w:rsidR="00D85637" w:rsidRPr="008A2922" w:rsidRDefault="00D85637" w:rsidP="008E1194">
      <w:pPr>
        <w:spacing w:after="0"/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</w:pPr>
    </w:p>
    <w:tbl>
      <w:tblPr>
        <w:tblStyle w:val="Tabellenraster"/>
        <w:tblW w:w="147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64"/>
        <w:gridCol w:w="499"/>
        <w:gridCol w:w="627"/>
        <w:gridCol w:w="2565"/>
        <w:gridCol w:w="500"/>
        <w:gridCol w:w="627"/>
        <w:gridCol w:w="2565"/>
        <w:gridCol w:w="500"/>
        <w:gridCol w:w="627"/>
        <w:gridCol w:w="2565"/>
        <w:gridCol w:w="500"/>
        <w:gridCol w:w="627"/>
      </w:tblGrid>
      <w:tr w:rsidR="003B16AF" w:rsidRPr="008A2922" w:rsidTr="003B16AF">
        <w:trPr>
          <w:cantSplit/>
          <w:trHeight w:hRule="exact" w:val="1304"/>
        </w:trPr>
        <w:tc>
          <w:tcPr>
            <w:tcW w:w="2552" w:type="dxa"/>
          </w:tcPr>
          <w:p w:rsidR="00F13CBF" w:rsidRPr="004070E5" w:rsidRDefault="008A2922" w:rsidP="00A239F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070E5">
              <w:rPr>
                <w:rFonts w:ascii="Arial" w:hAnsi="Arial" w:cs="Arial"/>
                <w:sz w:val="20"/>
                <w:szCs w:val="20"/>
              </w:rPr>
              <w:t xml:space="preserve">1. Semester </w:t>
            </w:r>
          </w:p>
          <w:p w:rsidR="001469CF" w:rsidRPr="004070E5" w:rsidRDefault="004070E5" w:rsidP="001469C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070E5">
              <w:rPr>
                <w:rFonts w:ascii="Arial" w:hAnsi="Arial" w:cs="Arial"/>
                <w:sz w:val="20"/>
                <w:szCs w:val="20"/>
              </w:rPr>
              <w:t xml:space="preserve">WS / SS: </w:t>
            </w:r>
            <w:r w:rsidR="0014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14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469CF">
              <w:rPr>
                <w:rFonts w:ascii="Arial" w:hAnsi="Arial" w:cs="Arial"/>
                <w:sz w:val="20"/>
                <w:szCs w:val="20"/>
              </w:rPr>
            </w:r>
            <w:r w:rsidR="0014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69C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97" w:type="dxa"/>
            <w:textDirection w:val="btLr"/>
          </w:tcPr>
          <w:p w:rsidR="00F13CBF" w:rsidRPr="008A2922" w:rsidRDefault="007A45E3" w:rsidP="00684A58">
            <w:pPr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2922">
              <w:rPr>
                <w:rFonts w:ascii="Arial" w:hAnsi="Arial" w:cs="Arial"/>
                <w:sz w:val="16"/>
                <w:szCs w:val="16"/>
                <w:lang w:val="en-US"/>
              </w:rPr>
              <w:t>Verbindlichkeit │Bindingness</w:t>
            </w:r>
          </w:p>
        </w:tc>
        <w:tc>
          <w:tcPr>
            <w:tcW w:w="624" w:type="dxa"/>
            <w:textDirection w:val="btLr"/>
          </w:tcPr>
          <w:p w:rsidR="00F13CBF" w:rsidRPr="008A2922" w:rsidRDefault="00F13CBF" w:rsidP="00684A58">
            <w:pPr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2922">
              <w:rPr>
                <w:rFonts w:ascii="Arial" w:hAnsi="Arial" w:cs="Arial"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2552" w:type="dxa"/>
          </w:tcPr>
          <w:p w:rsidR="00F13CBF" w:rsidRDefault="00F13CBF" w:rsidP="00A239FB">
            <w:pPr>
              <w:spacing w:before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922">
              <w:rPr>
                <w:rFonts w:ascii="Arial" w:hAnsi="Arial" w:cs="Arial"/>
                <w:sz w:val="20"/>
                <w:szCs w:val="20"/>
                <w:lang w:val="en-US"/>
              </w:rPr>
              <w:t xml:space="preserve">2. Semester: </w:t>
            </w:r>
          </w:p>
          <w:p w:rsidR="00215FD4" w:rsidRPr="008A2922" w:rsidRDefault="00215FD4" w:rsidP="00A239FB">
            <w:pPr>
              <w:spacing w:before="2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S / SS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497" w:type="dxa"/>
            <w:textDirection w:val="btLr"/>
          </w:tcPr>
          <w:p w:rsidR="00F13CBF" w:rsidRPr="008A2922" w:rsidRDefault="007A45E3" w:rsidP="00F13CBF">
            <w:pPr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2922">
              <w:rPr>
                <w:rFonts w:ascii="Arial" w:hAnsi="Arial" w:cs="Arial"/>
                <w:sz w:val="16"/>
                <w:szCs w:val="16"/>
                <w:lang w:val="en-US"/>
              </w:rPr>
              <w:t>Verbindlichkeit │Bindingness</w:t>
            </w:r>
          </w:p>
        </w:tc>
        <w:tc>
          <w:tcPr>
            <w:tcW w:w="624" w:type="dxa"/>
            <w:textDirection w:val="btLr"/>
          </w:tcPr>
          <w:p w:rsidR="00F13CBF" w:rsidRPr="008A2922" w:rsidRDefault="00F13CBF" w:rsidP="00F13CBF">
            <w:pPr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2922">
              <w:rPr>
                <w:rFonts w:ascii="Arial" w:hAnsi="Arial" w:cs="Arial"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2552" w:type="dxa"/>
          </w:tcPr>
          <w:p w:rsidR="00F13CBF" w:rsidRDefault="00F13CBF" w:rsidP="00A239F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A2922">
              <w:rPr>
                <w:rFonts w:ascii="Arial" w:hAnsi="Arial" w:cs="Arial"/>
                <w:sz w:val="20"/>
                <w:szCs w:val="20"/>
                <w:lang w:val="en-US"/>
              </w:rPr>
              <w:t xml:space="preserve">3. Semester: </w:t>
            </w:r>
          </w:p>
          <w:p w:rsidR="00215FD4" w:rsidRPr="008A2922" w:rsidRDefault="00215FD4" w:rsidP="00A239FB">
            <w:pPr>
              <w:spacing w:before="2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 / S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97" w:type="dxa"/>
            <w:textDirection w:val="btLr"/>
          </w:tcPr>
          <w:p w:rsidR="00F13CBF" w:rsidRPr="008A2922" w:rsidRDefault="007A45E3" w:rsidP="00F13CBF">
            <w:pPr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2922">
              <w:rPr>
                <w:rFonts w:ascii="Arial" w:hAnsi="Arial" w:cs="Arial"/>
                <w:sz w:val="16"/>
                <w:szCs w:val="16"/>
                <w:lang w:val="en-US"/>
              </w:rPr>
              <w:t>Verbindlichkeit │Bindingness</w:t>
            </w:r>
          </w:p>
        </w:tc>
        <w:tc>
          <w:tcPr>
            <w:tcW w:w="497" w:type="dxa"/>
            <w:textDirection w:val="btLr"/>
          </w:tcPr>
          <w:p w:rsidR="00F13CBF" w:rsidRPr="008A2922" w:rsidRDefault="00F13CBF" w:rsidP="00F13CBF">
            <w:pPr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2922">
              <w:rPr>
                <w:rFonts w:ascii="Arial" w:hAnsi="Arial" w:cs="Arial"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2552" w:type="dxa"/>
          </w:tcPr>
          <w:p w:rsidR="00F13CBF" w:rsidRDefault="00F13CBF" w:rsidP="00A239F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A2922">
              <w:rPr>
                <w:rFonts w:ascii="Arial" w:hAnsi="Arial" w:cs="Arial"/>
                <w:sz w:val="20"/>
                <w:szCs w:val="20"/>
                <w:lang w:val="en-US"/>
              </w:rPr>
              <w:t xml:space="preserve">4. Semester: </w:t>
            </w:r>
          </w:p>
          <w:p w:rsidR="00215FD4" w:rsidRPr="008A2922" w:rsidRDefault="00215FD4" w:rsidP="00A239FB">
            <w:pPr>
              <w:spacing w:before="2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 / S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97" w:type="dxa"/>
            <w:textDirection w:val="btLr"/>
          </w:tcPr>
          <w:p w:rsidR="00F13CBF" w:rsidRPr="008A2922" w:rsidRDefault="007A45E3" w:rsidP="00684A58">
            <w:pPr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2922">
              <w:rPr>
                <w:rFonts w:ascii="Arial" w:hAnsi="Arial" w:cs="Arial"/>
                <w:sz w:val="16"/>
                <w:szCs w:val="16"/>
                <w:lang w:val="en-US"/>
              </w:rPr>
              <w:t>Verbindlichkeit │Bindingness</w:t>
            </w:r>
          </w:p>
        </w:tc>
        <w:tc>
          <w:tcPr>
            <w:tcW w:w="624" w:type="dxa"/>
            <w:textDirection w:val="btLr"/>
          </w:tcPr>
          <w:p w:rsidR="00F13CBF" w:rsidRPr="008A2922" w:rsidRDefault="00F13CBF" w:rsidP="00684A58">
            <w:pPr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2922">
              <w:rPr>
                <w:rFonts w:ascii="Arial" w:hAnsi="Arial" w:cs="Arial"/>
                <w:sz w:val="16"/>
                <w:szCs w:val="16"/>
                <w:lang w:val="en-US"/>
              </w:rPr>
              <w:t>Credits</w:t>
            </w:r>
          </w:p>
        </w:tc>
      </w:tr>
      <w:tr w:rsidR="003B16AF" w:rsidRPr="008A2922" w:rsidTr="003B16AF">
        <w:trPr>
          <w:trHeight w:hRule="exact" w:val="907"/>
        </w:trPr>
        <w:tc>
          <w:tcPr>
            <w:tcW w:w="2552" w:type="dxa"/>
          </w:tcPr>
          <w:p w:rsidR="008A2922" w:rsidRPr="008A2922" w:rsidRDefault="00E77E52" w:rsidP="00430A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bookmarkStart w:id="6" w:name="Text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497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  <w:tc>
          <w:tcPr>
            <w:tcW w:w="624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  <w:tc>
          <w:tcPr>
            <w:tcW w:w="2552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  <w:tc>
          <w:tcPr>
            <w:tcW w:w="497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  <w:tc>
          <w:tcPr>
            <w:tcW w:w="624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7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4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7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4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B16AF" w:rsidRPr="008A2922" w:rsidTr="003B16AF">
        <w:trPr>
          <w:trHeight w:hRule="exact" w:val="907"/>
        </w:trPr>
        <w:tc>
          <w:tcPr>
            <w:tcW w:w="2552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7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4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7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4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7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4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7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4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B16AF" w:rsidRPr="008A2922" w:rsidTr="003B16AF">
        <w:trPr>
          <w:trHeight w:hRule="exact" w:val="907"/>
        </w:trPr>
        <w:tc>
          <w:tcPr>
            <w:tcW w:w="2552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7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4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7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4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7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4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7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4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B16AF" w:rsidRPr="008A2922" w:rsidTr="003B16AF">
        <w:trPr>
          <w:trHeight w:hRule="exact" w:val="907"/>
        </w:trPr>
        <w:tc>
          <w:tcPr>
            <w:tcW w:w="2552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7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4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7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4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7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4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7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4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B16AF" w:rsidRPr="008A2922" w:rsidTr="003B16AF">
        <w:trPr>
          <w:trHeight w:hRule="exact" w:val="907"/>
        </w:trPr>
        <w:tc>
          <w:tcPr>
            <w:tcW w:w="2552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7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4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7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4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7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4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7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4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B16AF" w:rsidRPr="008A2922" w:rsidTr="003B16AF">
        <w:trPr>
          <w:trHeight w:hRule="exact" w:val="907"/>
        </w:trPr>
        <w:tc>
          <w:tcPr>
            <w:tcW w:w="2552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7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4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7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4" w:type="dxa"/>
          </w:tcPr>
          <w:p w:rsidR="00F13CBF" w:rsidRPr="008A2922" w:rsidRDefault="00557769" w:rsidP="004B11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bookmarkStart w:id="11" w:name="_GoBack"/>
            <w:bookmarkEnd w:id="11"/>
            <w:r w:rsidR="004B11C1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4B11C1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4B11C1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4B11C1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4B11C1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7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4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7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4" w:type="dxa"/>
          </w:tcPr>
          <w:p w:rsidR="00F13CBF" w:rsidRPr="008A2922" w:rsidRDefault="00557769" w:rsidP="00684A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B16AF" w:rsidRPr="008A2922" w:rsidTr="008E1194">
        <w:trPr>
          <w:trHeight w:hRule="exact" w:val="227"/>
        </w:trPr>
        <w:tc>
          <w:tcPr>
            <w:tcW w:w="2552" w:type="dxa"/>
          </w:tcPr>
          <w:p w:rsidR="005B22A9" w:rsidRPr="008A2922" w:rsidRDefault="005B22A9" w:rsidP="005B22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292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Σ </w:t>
            </w:r>
            <w:r w:rsidR="00B13624" w:rsidRPr="008A2922">
              <w:rPr>
                <w:rFonts w:ascii="Arial" w:hAnsi="Arial" w:cs="Arial"/>
                <w:b/>
                <w:sz w:val="20"/>
                <w:szCs w:val="20"/>
                <w:lang w:val="en-US"/>
              </w:rPr>
              <w:t>Semester-</w:t>
            </w:r>
            <w:r w:rsidRPr="008A2922">
              <w:rPr>
                <w:rFonts w:ascii="Arial" w:hAnsi="Arial" w:cs="Arial"/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9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B22A9" w:rsidRPr="008E1194" w:rsidRDefault="005B22A9" w:rsidP="00684A5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:rsidR="005B22A9" w:rsidRPr="008E1194" w:rsidRDefault="003B16AF" w:rsidP="00684A5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E11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8E11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8E119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8E119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8E119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8E119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8E119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8E119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8E119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8E11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B22A9" w:rsidRPr="008E1194" w:rsidRDefault="005B22A9" w:rsidP="00684A5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B22A9" w:rsidRPr="008E1194" w:rsidRDefault="005B22A9" w:rsidP="00684A5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5B22A9" w:rsidRPr="008E1194" w:rsidRDefault="00557769" w:rsidP="00684A5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E11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11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8E119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8E119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8E119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8E119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8E119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8E119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8E119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8E11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B22A9" w:rsidRPr="008E1194" w:rsidRDefault="005B22A9" w:rsidP="004C323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B22A9" w:rsidRPr="008E1194" w:rsidRDefault="005B22A9" w:rsidP="004C323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:rsidR="005B22A9" w:rsidRPr="008E1194" w:rsidRDefault="00557769" w:rsidP="00684A5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E11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11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8E119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8E119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8E119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8E119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8E119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8E119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8E119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8E11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B22A9" w:rsidRPr="008E1194" w:rsidRDefault="005B22A9" w:rsidP="00684A5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B22A9" w:rsidRPr="008E1194" w:rsidRDefault="005B22A9" w:rsidP="00684A5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5B22A9" w:rsidRPr="008E1194" w:rsidRDefault="00557769" w:rsidP="00684A5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E119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119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8E119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8E119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8E119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8E119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8E119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8E119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8E119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8E119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A239FB" w:rsidRPr="008A2922" w:rsidRDefault="00A239FB">
      <w:pPr>
        <w:rPr>
          <w:rFonts w:ascii="Arial" w:hAnsi="Arial" w:cs="Arial"/>
          <w:lang w:val="en-US"/>
        </w:rPr>
      </w:pPr>
    </w:p>
    <w:sectPr w:rsidR="00A239FB" w:rsidRPr="008A2922" w:rsidSect="00D85637">
      <w:pgSz w:w="16838" w:h="11906" w:orient="landscape"/>
      <w:pgMar w:top="284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C5BE5"/>
    <w:multiLevelType w:val="hybridMultilevel"/>
    <w:tmpl w:val="5DA613BA"/>
    <w:lvl w:ilvl="0" w:tplc="A68A8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646EB"/>
    <w:multiLevelType w:val="hybridMultilevel"/>
    <w:tmpl w:val="729434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id" w:val="c715788d-2fde-4e5c-8b73-d62dd5c20b55"/>
  </w:docVars>
  <w:rsids>
    <w:rsidRoot w:val="00A239FB"/>
    <w:rsid w:val="00064254"/>
    <w:rsid w:val="00074D89"/>
    <w:rsid w:val="000B3441"/>
    <w:rsid w:val="000E3A9B"/>
    <w:rsid w:val="001345AC"/>
    <w:rsid w:val="00140308"/>
    <w:rsid w:val="001469CF"/>
    <w:rsid w:val="001A24ED"/>
    <w:rsid w:val="00201845"/>
    <w:rsid w:val="00215FD4"/>
    <w:rsid w:val="00225985"/>
    <w:rsid w:val="002364E9"/>
    <w:rsid w:val="00270E8C"/>
    <w:rsid w:val="00290DFA"/>
    <w:rsid w:val="002B07E5"/>
    <w:rsid w:val="003071CF"/>
    <w:rsid w:val="0031526D"/>
    <w:rsid w:val="003215B7"/>
    <w:rsid w:val="00355773"/>
    <w:rsid w:val="00360384"/>
    <w:rsid w:val="00392827"/>
    <w:rsid w:val="0039351B"/>
    <w:rsid w:val="00396948"/>
    <w:rsid w:val="003A1633"/>
    <w:rsid w:val="003B16AF"/>
    <w:rsid w:val="003D0FCC"/>
    <w:rsid w:val="003D1E8B"/>
    <w:rsid w:val="004070E5"/>
    <w:rsid w:val="00415879"/>
    <w:rsid w:val="00420640"/>
    <w:rsid w:val="00430AF4"/>
    <w:rsid w:val="004502E9"/>
    <w:rsid w:val="0045030E"/>
    <w:rsid w:val="0045770F"/>
    <w:rsid w:val="004917AE"/>
    <w:rsid w:val="004B11C1"/>
    <w:rsid w:val="004D1564"/>
    <w:rsid w:val="00511C61"/>
    <w:rsid w:val="00523A59"/>
    <w:rsid w:val="00557769"/>
    <w:rsid w:val="00582D5C"/>
    <w:rsid w:val="005A5D60"/>
    <w:rsid w:val="005B22A9"/>
    <w:rsid w:val="00611CEF"/>
    <w:rsid w:val="0061404E"/>
    <w:rsid w:val="00643E66"/>
    <w:rsid w:val="00646210"/>
    <w:rsid w:val="00684A58"/>
    <w:rsid w:val="0069580C"/>
    <w:rsid w:val="0070221A"/>
    <w:rsid w:val="00726E39"/>
    <w:rsid w:val="00731B3D"/>
    <w:rsid w:val="00740265"/>
    <w:rsid w:val="00751CBB"/>
    <w:rsid w:val="00766687"/>
    <w:rsid w:val="007763DC"/>
    <w:rsid w:val="007A45E3"/>
    <w:rsid w:val="007B2EB0"/>
    <w:rsid w:val="007C57A3"/>
    <w:rsid w:val="007D4817"/>
    <w:rsid w:val="007F49EE"/>
    <w:rsid w:val="00807DFC"/>
    <w:rsid w:val="00852059"/>
    <w:rsid w:val="008608BE"/>
    <w:rsid w:val="008A2922"/>
    <w:rsid w:val="008B5822"/>
    <w:rsid w:val="008B7F01"/>
    <w:rsid w:val="008E1194"/>
    <w:rsid w:val="009067D1"/>
    <w:rsid w:val="00911537"/>
    <w:rsid w:val="0092344C"/>
    <w:rsid w:val="00925EFE"/>
    <w:rsid w:val="009C4003"/>
    <w:rsid w:val="009C5040"/>
    <w:rsid w:val="009C7F4D"/>
    <w:rsid w:val="00A074E1"/>
    <w:rsid w:val="00A239FB"/>
    <w:rsid w:val="00A57DC1"/>
    <w:rsid w:val="00A95397"/>
    <w:rsid w:val="00AB219D"/>
    <w:rsid w:val="00AC6AF5"/>
    <w:rsid w:val="00AD1637"/>
    <w:rsid w:val="00AF7CA6"/>
    <w:rsid w:val="00B11F16"/>
    <w:rsid w:val="00B13624"/>
    <w:rsid w:val="00C5337C"/>
    <w:rsid w:val="00CE5437"/>
    <w:rsid w:val="00CF2EEA"/>
    <w:rsid w:val="00D45B55"/>
    <w:rsid w:val="00D47835"/>
    <w:rsid w:val="00D85637"/>
    <w:rsid w:val="00DA548F"/>
    <w:rsid w:val="00DD227C"/>
    <w:rsid w:val="00DE163A"/>
    <w:rsid w:val="00E06A23"/>
    <w:rsid w:val="00E13664"/>
    <w:rsid w:val="00E71249"/>
    <w:rsid w:val="00E77E52"/>
    <w:rsid w:val="00E82A47"/>
    <w:rsid w:val="00E961D0"/>
    <w:rsid w:val="00F13CBF"/>
    <w:rsid w:val="00F2756C"/>
    <w:rsid w:val="00F41123"/>
    <w:rsid w:val="00FD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39F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070E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39F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070E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DA62-1AA3-45A8-8B6C-39B5BFC6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656</Characters>
  <Application>Microsoft Office Word</Application>
  <DocSecurity>0</DocSecurity>
  <Lines>156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ler</dc:creator>
  <cp:lastModifiedBy>Amler</cp:lastModifiedBy>
  <cp:revision>2</cp:revision>
  <cp:lastPrinted>2015-09-25T09:41:00Z</cp:lastPrinted>
  <dcterms:created xsi:type="dcterms:W3CDTF">2016-08-31T15:10:00Z</dcterms:created>
  <dcterms:modified xsi:type="dcterms:W3CDTF">2016-08-31T15:10:00Z</dcterms:modified>
</cp:coreProperties>
</file>